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13" w:rsidRDefault="00A23B13" w:rsidP="00E21C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3B13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297805" cy="71310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B13" w:rsidRDefault="00A23B13" w:rsidP="00E21C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3B13" w:rsidRPr="00A23B13" w:rsidRDefault="00A23B13" w:rsidP="00E21CD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23B13">
        <w:rPr>
          <w:rFonts w:ascii="Times New Roman" w:hAnsi="Times New Roman"/>
          <w:b/>
          <w:sz w:val="44"/>
          <w:szCs w:val="44"/>
        </w:rPr>
        <w:t xml:space="preserve">AUGUST, 2024 EXAMINATION SERIES </w:t>
      </w:r>
    </w:p>
    <w:p w:rsidR="00A23B13" w:rsidRPr="00A23B13" w:rsidRDefault="00A23B13" w:rsidP="00E21CD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23B13" w:rsidRPr="00A23B13" w:rsidRDefault="00A23B13" w:rsidP="00A23B13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  <w:r w:rsidRPr="00A23B13">
        <w:rPr>
          <w:rFonts w:ascii="Times New Roman" w:hAnsi="Times New Roman"/>
          <w:b/>
          <w:sz w:val="44"/>
          <w:szCs w:val="44"/>
        </w:rPr>
        <w:t xml:space="preserve">COURSE: </w:t>
      </w:r>
      <w:r w:rsidR="00D803EB" w:rsidRPr="00A23B13">
        <w:rPr>
          <w:rFonts w:ascii="Times New Roman" w:hAnsi="Times New Roman"/>
          <w:b/>
          <w:sz w:val="44"/>
          <w:szCs w:val="44"/>
        </w:rPr>
        <w:t xml:space="preserve">DIPLOMA IN </w:t>
      </w:r>
      <w:r w:rsidR="00674974" w:rsidRPr="00A23B13">
        <w:rPr>
          <w:rFonts w:ascii="Times New Roman" w:hAnsi="Times New Roman"/>
          <w:b/>
          <w:sz w:val="44"/>
          <w:szCs w:val="44"/>
        </w:rPr>
        <w:t>WASTE</w:t>
      </w:r>
      <w:r w:rsidR="00D803EB" w:rsidRPr="00A23B13">
        <w:rPr>
          <w:rFonts w:ascii="Times New Roman" w:hAnsi="Times New Roman"/>
          <w:b/>
          <w:sz w:val="44"/>
          <w:szCs w:val="44"/>
        </w:rPr>
        <w:t>WATER</w:t>
      </w:r>
      <w:r w:rsidR="00674974" w:rsidRPr="00A23B13">
        <w:rPr>
          <w:rFonts w:ascii="Times New Roman" w:hAnsi="Times New Roman"/>
          <w:b/>
          <w:sz w:val="44"/>
          <w:szCs w:val="44"/>
        </w:rPr>
        <w:t xml:space="preserve"> AND </w:t>
      </w:r>
      <w:r w:rsidR="0072184C" w:rsidRPr="00A23B13">
        <w:rPr>
          <w:rFonts w:ascii="Times New Roman" w:hAnsi="Times New Roman"/>
          <w:b/>
          <w:sz w:val="44"/>
          <w:szCs w:val="44"/>
        </w:rPr>
        <w:t>SANITATION ENGINEERING</w:t>
      </w:r>
      <w:r w:rsidR="00D803EB" w:rsidRPr="00A23B13">
        <w:rPr>
          <w:rFonts w:ascii="Times New Roman" w:hAnsi="Times New Roman"/>
          <w:b/>
          <w:sz w:val="44"/>
          <w:szCs w:val="44"/>
        </w:rPr>
        <w:t xml:space="preserve"> </w:t>
      </w:r>
      <w:r w:rsidR="00CA08A4" w:rsidRPr="00A23B13">
        <w:rPr>
          <w:rFonts w:ascii="Times New Roman" w:hAnsi="Times New Roman"/>
          <w:b/>
          <w:sz w:val="44"/>
          <w:szCs w:val="44"/>
        </w:rPr>
        <w:t xml:space="preserve">TECHNOLOGY </w:t>
      </w:r>
    </w:p>
    <w:p w:rsidR="00D803EB" w:rsidRPr="00A23B13" w:rsidRDefault="00A23B13" w:rsidP="00A23B13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  <w:r w:rsidRPr="00A23B13">
        <w:rPr>
          <w:rFonts w:ascii="Times New Roman" w:hAnsi="Times New Roman"/>
          <w:b/>
          <w:sz w:val="44"/>
          <w:szCs w:val="44"/>
        </w:rPr>
        <w:t>LEVEL</w:t>
      </w:r>
      <w:proofErr w:type="gramStart"/>
      <w:r w:rsidRPr="00A23B13">
        <w:rPr>
          <w:rFonts w:ascii="Times New Roman" w:hAnsi="Times New Roman"/>
          <w:b/>
          <w:sz w:val="44"/>
          <w:szCs w:val="44"/>
        </w:rPr>
        <w:t>:</w:t>
      </w:r>
      <w:r w:rsidR="00CA08A4" w:rsidRPr="00A23B13">
        <w:rPr>
          <w:rFonts w:ascii="Times New Roman" w:hAnsi="Times New Roman"/>
          <w:b/>
          <w:sz w:val="44"/>
          <w:szCs w:val="44"/>
        </w:rPr>
        <w:t>Y3SEM</w:t>
      </w:r>
      <w:r w:rsidR="00674974" w:rsidRPr="00A23B13">
        <w:rPr>
          <w:rFonts w:ascii="Times New Roman" w:hAnsi="Times New Roman"/>
          <w:b/>
          <w:sz w:val="44"/>
          <w:szCs w:val="44"/>
        </w:rPr>
        <w:t>2</w:t>
      </w:r>
      <w:proofErr w:type="gramEnd"/>
    </w:p>
    <w:p w:rsidR="00BF14EF" w:rsidRPr="00A23B13" w:rsidRDefault="00A23B13" w:rsidP="00A23B13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  <w:r w:rsidRPr="00A23B13">
        <w:rPr>
          <w:rFonts w:ascii="Times New Roman" w:hAnsi="Times New Roman"/>
          <w:b/>
          <w:sz w:val="44"/>
          <w:szCs w:val="44"/>
        </w:rPr>
        <w:t xml:space="preserve"> SUBJECT: </w:t>
      </w:r>
      <w:r w:rsidR="00BF14EF" w:rsidRPr="00A23B13">
        <w:rPr>
          <w:rFonts w:ascii="Times New Roman" w:hAnsi="Times New Roman"/>
          <w:b/>
          <w:sz w:val="44"/>
          <w:szCs w:val="44"/>
        </w:rPr>
        <w:t xml:space="preserve">CONSTRUCTION OF </w:t>
      </w:r>
      <w:r w:rsidR="00674974" w:rsidRPr="00A23B13">
        <w:rPr>
          <w:rFonts w:ascii="Times New Roman" w:hAnsi="Times New Roman"/>
          <w:b/>
          <w:sz w:val="44"/>
          <w:szCs w:val="44"/>
        </w:rPr>
        <w:t xml:space="preserve">ONSITE SANITATION FACILITIES </w:t>
      </w:r>
      <w:r w:rsidR="00BF14EF" w:rsidRPr="00A23B13">
        <w:rPr>
          <w:rFonts w:ascii="Times New Roman" w:hAnsi="Times New Roman"/>
          <w:b/>
          <w:sz w:val="44"/>
          <w:szCs w:val="44"/>
        </w:rPr>
        <w:t xml:space="preserve"> </w:t>
      </w:r>
    </w:p>
    <w:p w:rsidR="00D803EB" w:rsidRPr="00A23B13" w:rsidRDefault="00D803EB" w:rsidP="00A23B1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A23B13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1044"/>
        <w:gridCol w:w="6527"/>
        <w:gridCol w:w="2005"/>
      </w:tblGrid>
      <w:tr w:rsidR="001A6320" w:rsidRPr="00A23B13" w:rsidTr="00520335">
        <w:trPr>
          <w:trHeight w:val="827"/>
        </w:trPr>
        <w:tc>
          <w:tcPr>
            <w:tcW w:w="545" w:type="pct"/>
          </w:tcPr>
          <w:p w:rsidR="001A6320" w:rsidRPr="00A23B13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9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8" w:type="pct"/>
          </w:tcPr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A23B13" w:rsidRDefault="00A23B13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1A6320" w:rsidRPr="00A23B13" w:rsidRDefault="001A6320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</w:pPr>
            <w:r w:rsidRPr="00A23B13">
              <w:rPr>
                <w:rFonts w:ascii="Arial" w:eastAsia="Times New Roman" w:hAnsi="Arial" w:cs="Arial"/>
                <w:b/>
                <w:i/>
                <w:sz w:val="24"/>
                <w:szCs w:val="24"/>
                <w:lang w:val="en-ZA"/>
              </w:rPr>
              <w:t>SECTION A: [40 MARKS]</w:t>
            </w:r>
          </w:p>
          <w:p w:rsidR="001A6320" w:rsidRPr="00A23B13" w:rsidRDefault="001A6320" w:rsidP="00E21CD5">
            <w:pPr>
              <w:spacing w:after="0" w:line="360" w:lineRule="auto"/>
              <w:ind w:left="810"/>
              <w:contextualSpacing/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</w:pPr>
            <w:r w:rsidRPr="00A23B13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</w:rPr>
              <w:t>Answer ALL the questions in this section</w:t>
            </w:r>
          </w:p>
        </w:tc>
        <w:tc>
          <w:tcPr>
            <w:tcW w:w="1047" w:type="pct"/>
          </w:tcPr>
          <w:p w:rsidR="001A6320" w:rsidRPr="00A23B13" w:rsidRDefault="001A6320" w:rsidP="00E21CD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A6320" w:rsidRPr="00E21CD5" w:rsidTr="00520335">
        <w:trPr>
          <w:trHeight w:val="440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Sketch and explain how you would set out right angles for construction of onsite sanitation facility using the </w:t>
            </w:r>
            <w:r w:rsidR="00356620" w:rsidRPr="00E21CD5">
              <w:rPr>
                <w:rFonts w:ascii="Arial" w:hAnsi="Arial" w:cs="Arial"/>
                <w:sz w:val="24"/>
                <w:szCs w:val="24"/>
              </w:rPr>
              <w:t>3-4-5 method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  <w:tr w:rsidR="001A6320" w:rsidRPr="00E21CD5" w:rsidTr="00520335"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Mention six components of</w:t>
            </w:r>
            <w:r w:rsidR="00381658" w:rsidRPr="00E21CD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construction contract document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3Marks)</w:t>
            </w:r>
          </w:p>
        </w:tc>
      </w:tr>
      <w:tr w:rsidR="001A6320" w:rsidRPr="00E21CD5" w:rsidTr="00520335">
        <w:trPr>
          <w:trHeight w:val="565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381658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Mention any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 xml:space="preserve"> six steps of construction work </w:t>
            </w:r>
            <w:bookmarkStart w:id="0" w:name="_GoBack"/>
            <w:bookmarkEnd w:id="0"/>
          </w:p>
        </w:tc>
        <w:tc>
          <w:tcPr>
            <w:tcW w:w="1047" w:type="pct"/>
          </w:tcPr>
          <w:p w:rsidR="001A6320" w:rsidRPr="00E21CD5" w:rsidRDefault="001A6320" w:rsidP="00E21C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6 Marks)</w:t>
            </w:r>
          </w:p>
        </w:tc>
      </w:tr>
      <w:tr w:rsidR="001A6320" w:rsidRPr="00E21CD5" w:rsidTr="00E21CD5">
        <w:trPr>
          <w:trHeight w:val="203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State six activities involved in site preparation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Explain the meaning of </w:t>
            </w:r>
            <w:r w:rsidR="004C2B2A" w:rsidRPr="00E21CD5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built drawings  </w:t>
            </w:r>
          </w:p>
        </w:tc>
        <w:tc>
          <w:tcPr>
            <w:tcW w:w="1047" w:type="pct"/>
          </w:tcPr>
          <w:p w:rsidR="001A6320" w:rsidRPr="00E21CD5" w:rsidRDefault="005C6895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>2 marks</w:t>
            </w:r>
            <w:r w:rsidRPr="00E21CD5">
              <w:rPr>
                <w:rFonts w:ascii="Arial" w:hAnsi="Arial" w:cs="Arial"/>
                <w:sz w:val="24"/>
                <w:szCs w:val="24"/>
              </w:rPr>
              <w:t>0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four hand tools </w:t>
            </w:r>
            <w:r w:rsidR="005C6895" w:rsidRPr="00E21CD5">
              <w:rPr>
                <w:rFonts w:ascii="Arial" w:hAnsi="Arial" w:cs="Arial"/>
                <w:color w:val="000000"/>
                <w:sz w:val="24"/>
                <w:szCs w:val="24"/>
              </w:rPr>
              <w:t>required in</w:t>
            </w:r>
            <w:r w:rsidRPr="00E21CD5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truction of a wall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2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List four commonly used construction materials </w:t>
            </w:r>
            <w:r w:rsidR="004C2B2A" w:rsidRPr="00E21CD5">
              <w:rPr>
                <w:rFonts w:ascii="Arial" w:hAnsi="Arial" w:cs="Arial"/>
                <w:sz w:val="24"/>
                <w:szCs w:val="24"/>
              </w:rPr>
              <w:t xml:space="preserve">for onsite sanitation structures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2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escribe four types of concrete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4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Mention six components of a pit latrine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State four design parameters required for a septic tank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2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State the formula for calculating the latrine pit volume </w:t>
            </w:r>
            <w:r w:rsidRPr="00E21CD5">
              <w:rPr>
                <w:rFonts w:ascii="Arial" w:hAnsi="Arial" w:cs="Arial"/>
                <w:sz w:val="24"/>
                <w:szCs w:val="24"/>
              </w:rPr>
              <w:lastRenderedPageBreak/>
              <w:t>giving the meaning and units of each term used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5C6895" w:rsidRPr="00E21CD5">
              <w:rPr>
                <w:rFonts w:ascii="Arial" w:hAnsi="Arial" w:cs="Arial"/>
                <w:sz w:val="24"/>
                <w:szCs w:val="24"/>
              </w:rPr>
              <w:t>4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State the four types of payment certificates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2 marks)</w:t>
            </w:r>
          </w:p>
        </w:tc>
      </w:tr>
      <w:tr w:rsidR="001A6320" w:rsidRPr="00E21CD5" w:rsidTr="00520335">
        <w:trPr>
          <w:trHeight w:val="602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Briefly describe the following onsite facilities  </w:t>
            </w:r>
          </w:p>
          <w:p w:rsidR="001A6320" w:rsidRPr="00E21CD5" w:rsidRDefault="001A6320" w:rsidP="00E21CD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VIP latrine </w:t>
            </w:r>
          </w:p>
          <w:p w:rsidR="001A6320" w:rsidRPr="00E21CD5" w:rsidRDefault="001A6320" w:rsidP="00E21CD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Reed </w:t>
            </w:r>
            <w:proofErr w:type="spellStart"/>
            <w:r w:rsidRPr="00E21CD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Odorless</w:t>
            </w:r>
            <w:proofErr w:type="spellEnd"/>
            <w:r w:rsidRPr="00E21CD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 xml:space="preserve"> Earth Closets (ROECs</w:t>
            </w:r>
            <w:r w:rsidRPr="00E21CD5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4 marks</w:t>
            </w:r>
          </w:p>
        </w:tc>
      </w:tr>
      <w:tr w:rsidR="005C6895" w:rsidRPr="00E21CD5" w:rsidTr="00520335">
        <w:trPr>
          <w:trHeight w:val="602"/>
        </w:trPr>
        <w:tc>
          <w:tcPr>
            <w:tcW w:w="5000" w:type="pct"/>
            <w:gridSpan w:val="3"/>
          </w:tcPr>
          <w:p w:rsidR="00E21CD5" w:rsidRDefault="00E21CD5" w:rsidP="00E21CD5">
            <w:pPr>
              <w:pStyle w:val="ListParagraph"/>
              <w:tabs>
                <w:tab w:val="left" w:pos="567"/>
                <w:tab w:val="right" w:pos="9639"/>
              </w:tabs>
              <w:spacing w:after="0" w:line="360" w:lineRule="auto"/>
              <w:ind w:right="12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E21CD5" w:rsidRDefault="00E21CD5" w:rsidP="00E21CD5">
            <w:pPr>
              <w:pStyle w:val="ListParagraph"/>
              <w:tabs>
                <w:tab w:val="left" w:pos="567"/>
                <w:tab w:val="right" w:pos="9639"/>
              </w:tabs>
              <w:spacing w:after="0" w:line="360" w:lineRule="auto"/>
              <w:ind w:right="12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5C6895" w:rsidRPr="00E21CD5" w:rsidRDefault="005C6895" w:rsidP="00E21CD5">
            <w:pPr>
              <w:pStyle w:val="ListParagraph"/>
              <w:tabs>
                <w:tab w:val="left" w:pos="567"/>
                <w:tab w:val="right" w:pos="9639"/>
              </w:tabs>
              <w:spacing w:after="0" w:line="360" w:lineRule="auto"/>
              <w:ind w:right="12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E21CD5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ECTION B: (60 MARKS)</w:t>
            </w:r>
          </w:p>
          <w:p w:rsidR="005C6895" w:rsidRPr="00E21CD5" w:rsidRDefault="005C6895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n-ZA"/>
              </w:rPr>
              <w:t xml:space="preserve">Answer any </w:t>
            </w:r>
            <w:r w:rsidR="00381658" w:rsidRPr="00E21CD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n-ZA"/>
              </w:rPr>
              <w:t>THREE questions</w:t>
            </w:r>
            <w:r w:rsidRPr="00E21CD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n-ZA"/>
              </w:rPr>
              <w:t xml:space="preserve"> in this section</w:t>
            </w:r>
          </w:p>
        </w:tc>
      </w:tr>
      <w:tr w:rsidR="001A6320" w:rsidRPr="00E21CD5" w:rsidTr="00520335">
        <w:trPr>
          <w:trHeight w:val="675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Using a diagram describe the process of constructing a </w:t>
            </w:r>
            <w:r w:rsidR="005C6895" w:rsidRPr="00E21CD5">
              <w:rPr>
                <w:rFonts w:ascii="Arial" w:hAnsi="Arial" w:cs="Arial"/>
                <w:sz w:val="24"/>
                <w:szCs w:val="24"/>
              </w:rPr>
              <w:t>lined pit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latrine with </w:t>
            </w:r>
            <w:r w:rsidR="004C2B2A" w:rsidRPr="00E21CD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reinforced concrete slab  </w:t>
            </w:r>
            <w:r w:rsidRPr="00E21CD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10 marks)</w:t>
            </w:r>
          </w:p>
        </w:tc>
      </w:tr>
      <w:tr w:rsidR="001A6320" w:rsidRPr="00E21CD5" w:rsidTr="00520335">
        <w:trPr>
          <w:trHeight w:val="675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4C2B2A" w:rsidP="00E21CD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Describe six</w:t>
            </w:r>
            <w:r w:rsidR="005C6895" w:rsidRPr="00E21CD5">
              <w:rPr>
                <w:rFonts w:ascii="Arial" w:hAnsi="Arial" w:cs="Arial"/>
                <w:sz w:val="24"/>
                <w:szCs w:val="24"/>
              </w:rPr>
              <w:t xml:space="preserve"> features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 xml:space="preserve"> of as -built drawings </w:t>
            </w:r>
          </w:p>
        </w:tc>
        <w:tc>
          <w:tcPr>
            <w:tcW w:w="1047" w:type="pct"/>
          </w:tcPr>
          <w:p w:rsidR="001A6320" w:rsidRPr="00E21CD5" w:rsidRDefault="005C6895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>6 marks</w:t>
            </w:r>
            <w:r w:rsidRPr="00E21C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A6320" w:rsidRPr="00E21CD5" w:rsidTr="00520335">
        <w:trPr>
          <w:trHeight w:val="675"/>
        </w:trPr>
        <w:tc>
          <w:tcPr>
            <w:tcW w:w="545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8"/>
              </w:numPr>
              <w:tabs>
                <w:tab w:val="left" w:pos="9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iscuss four features of a construction progress report </w:t>
            </w:r>
          </w:p>
        </w:tc>
        <w:tc>
          <w:tcPr>
            <w:tcW w:w="1047" w:type="pct"/>
          </w:tcPr>
          <w:p w:rsidR="001A6320" w:rsidRPr="00E21CD5" w:rsidRDefault="005C6895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1A6320" w:rsidRPr="00E21CD5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E21CD5">
              <w:rPr>
                <w:rFonts w:ascii="Arial" w:hAnsi="Arial" w:cs="Arial"/>
                <w:sz w:val="24"/>
                <w:szCs w:val="24"/>
              </w:rPr>
              <w:t>marks)</w:t>
            </w:r>
          </w:p>
        </w:tc>
      </w:tr>
      <w:tr w:rsidR="001A6320" w:rsidRPr="00E21CD5" w:rsidTr="00520335">
        <w:trPr>
          <w:trHeight w:val="662"/>
        </w:trPr>
        <w:tc>
          <w:tcPr>
            <w:tcW w:w="545" w:type="pct"/>
            <w:vMerge w:val="restar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escribe the process of preparing an interim payment certificate 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5C6895" w:rsidRPr="00E21CD5">
              <w:rPr>
                <w:rFonts w:ascii="Arial" w:hAnsi="Arial" w:cs="Arial"/>
                <w:sz w:val="24"/>
                <w:szCs w:val="24"/>
              </w:rPr>
              <w:t>6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Marks) </w:t>
            </w:r>
          </w:p>
        </w:tc>
      </w:tr>
      <w:tr w:rsidR="001A6320" w:rsidRPr="00E21CD5" w:rsidTr="00520335">
        <w:trPr>
          <w:trHeight w:val="548"/>
        </w:trPr>
        <w:tc>
          <w:tcPr>
            <w:tcW w:w="545" w:type="pct"/>
            <w:vMerge/>
          </w:tcPr>
          <w:p w:rsidR="001A6320" w:rsidRPr="00E21CD5" w:rsidRDefault="001A6320" w:rsidP="00E21CD5">
            <w:p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Using a diagram describe the construction components of a pour flush latrine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8 Marks)</w:t>
            </w:r>
          </w:p>
        </w:tc>
      </w:tr>
      <w:tr w:rsidR="001A6320" w:rsidRPr="00E21CD5" w:rsidTr="00520335">
        <w:trPr>
          <w:trHeight w:val="548"/>
        </w:trPr>
        <w:tc>
          <w:tcPr>
            <w:tcW w:w="545" w:type="pct"/>
          </w:tcPr>
          <w:p w:rsidR="001A6320" w:rsidRPr="00E21CD5" w:rsidRDefault="001A6320" w:rsidP="00E21CD5">
            <w:p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iscuss four considerations that affect the siting of an onsite facility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5C6895" w:rsidRPr="00E21CD5">
              <w:rPr>
                <w:rFonts w:ascii="Arial" w:hAnsi="Arial" w:cs="Arial"/>
                <w:sz w:val="24"/>
                <w:szCs w:val="24"/>
              </w:rPr>
              <w:t>6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marks)</w:t>
            </w:r>
          </w:p>
        </w:tc>
      </w:tr>
      <w:tr w:rsidR="001A6320" w:rsidRPr="00E21CD5" w:rsidTr="00520335">
        <w:trPr>
          <w:trHeight w:val="845"/>
        </w:trPr>
        <w:tc>
          <w:tcPr>
            <w:tcW w:w="545" w:type="pct"/>
            <w:vMerge w:val="restar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2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Using a neat and labelled describe the construction features of a two-compartment septic tank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10 Marks)</w:t>
            </w:r>
          </w:p>
        </w:tc>
      </w:tr>
      <w:tr w:rsidR="001A6320" w:rsidRPr="00E21CD5" w:rsidTr="00520335">
        <w:trPr>
          <w:trHeight w:val="782"/>
        </w:trPr>
        <w:tc>
          <w:tcPr>
            <w:tcW w:w="545" w:type="pct"/>
            <w:vMerge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3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Show using a neat diagram </w:t>
            </w:r>
            <w:r w:rsidR="004C2B2A" w:rsidRPr="00E21CD5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the components of </w:t>
            </w:r>
            <w:r w:rsidR="004C2B2A" w:rsidRPr="00E21CD5">
              <w:rPr>
                <w:rFonts w:ascii="Arial" w:hAnsi="Arial" w:cs="Arial"/>
                <w:sz w:val="24"/>
                <w:szCs w:val="24"/>
              </w:rPr>
              <w:t xml:space="preserve">a mansard truss 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6Marks)</w:t>
            </w:r>
          </w:p>
        </w:tc>
      </w:tr>
      <w:tr w:rsidR="001A6320" w:rsidRPr="00E21CD5" w:rsidTr="00520335">
        <w:trPr>
          <w:trHeight w:val="782"/>
        </w:trPr>
        <w:tc>
          <w:tcPr>
            <w:tcW w:w="545" w:type="pct"/>
            <w:vMerge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13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escribe the composition of a bill of quantities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4 Marks)</w:t>
            </w:r>
          </w:p>
        </w:tc>
      </w:tr>
      <w:tr w:rsidR="001A6320" w:rsidRPr="00E21CD5" w:rsidTr="00520335">
        <w:trPr>
          <w:trHeight w:val="782"/>
        </w:trPr>
        <w:tc>
          <w:tcPr>
            <w:tcW w:w="545" w:type="pct"/>
            <w:vMerge w:val="restar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26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24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Using a neat diagram describe the construction of a soak pit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(</w:t>
            </w:r>
            <w:r w:rsidR="002940B0" w:rsidRPr="00E21CD5">
              <w:rPr>
                <w:rFonts w:ascii="Arial" w:hAnsi="Arial" w:cs="Arial"/>
                <w:sz w:val="24"/>
                <w:szCs w:val="24"/>
              </w:rPr>
              <w:t>9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1658" w:rsidRPr="00E21CD5">
              <w:rPr>
                <w:rFonts w:ascii="Arial" w:hAnsi="Arial" w:cs="Arial"/>
                <w:sz w:val="24"/>
                <w:szCs w:val="24"/>
              </w:rPr>
              <w:t>marks)</w:t>
            </w:r>
          </w:p>
        </w:tc>
      </w:tr>
      <w:tr w:rsidR="001A6320" w:rsidRPr="00E21CD5" w:rsidTr="00520335">
        <w:trPr>
          <w:trHeight w:val="782"/>
        </w:trPr>
        <w:tc>
          <w:tcPr>
            <w:tcW w:w="545" w:type="pct"/>
            <w:vMerge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>Describe using a diagram the</w:t>
            </w:r>
            <w:r w:rsidR="00381658" w:rsidRPr="00E21CD5">
              <w:rPr>
                <w:rFonts w:ascii="Arial" w:hAnsi="Arial" w:cs="Arial"/>
                <w:sz w:val="24"/>
                <w:szCs w:val="24"/>
              </w:rPr>
              <w:t xml:space="preserve"> construction of an Aqua</w:t>
            </w:r>
            <w:r w:rsidRPr="00E21CD5">
              <w:rPr>
                <w:rFonts w:ascii="Arial" w:hAnsi="Arial" w:cs="Arial"/>
                <w:sz w:val="24"/>
                <w:szCs w:val="24"/>
              </w:rPr>
              <w:t xml:space="preserve"> privy 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eastAsiaTheme="minorHAnsi" w:hAnsi="Arial" w:cs="Arial"/>
                <w:sz w:val="24"/>
                <w:szCs w:val="24"/>
              </w:rPr>
              <w:t>(5 marks)</w:t>
            </w:r>
          </w:p>
        </w:tc>
      </w:tr>
      <w:tr w:rsidR="001A6320" w:rsidRPr="00E21CD5" w:rsidTr="00520335">
        <w:trPr>
          <w:trHeight w:val="782"/>
        </w:trPr>
        <w:tc>
          <w:tcPr>
            <w:tcW w:w="545" w:type="pct"/>
            <w:vMerge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20"/>
              </w:numPr>
              <w:tabs>
                <w:tab w:val="left" w:pos="307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pct"/>
          </w:tcPr>
          <w:p w:rsidR="001A6320" w:rsidRPr="00E21CD5" w:rsidRDefault="001A6320" w:rsidP="00E21CD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1CD5">
              <w:rPr>
                <w:rFonts w:ascii="Arial" w:hAnsi="Arial" w:cs="Arial"/>
                <w:sz w:val="24"/>
                <w:szCs w:val="24"/>
              </w:rPr>
              <w:t xml:space="preserve">Describe three guidelines that can be </w:t>
            </w:r>
            <w:r w:rsidRPr="00E21CD5">
              <w:rPr>
                <w:rFonts w:ascii="Arial" w:eastAsiaTheme="minorHAnsi" w:hAnsi="Arial" w:cs="Arial"/>
                <w:sz w:val="24"/>
                <w:szCs w:val="24"/>
                <w:lang w:val="en-GB"/>
              </w:rPr>
              <w:t>used to determine the internal dimensions of a septic tank</w:t>
            </w:r>
          </w:p>
        </w:tc>
        <w:tc>
          <w:tcPr>
            <w:tcW w:w="1047" w:type="pct"/>
          </w:tcPr>
          <w:p w:rsidR="001A6320" w:rsidRPr="00E21CD5" w:rsidRDefault="001A6320" w:rsidP="00E21CD5">
            <w:pPr>
              <w:pStyle w:val="ListParagraph"/>
              <w:tabs>
                <w:tab w:val="left" w:pos="3075"/>
              </w:tabs>
              <w:spacing w:after="0" w:line="36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21CD5">
              <w:rPr>
                <w:rFonts w:ascii="Arial" w:eastAsiaTheme="minorHAnsi" w:hAnsi="Arial" w:cs="Arial"/>
                <w:sz w:val="24"/>
                <w:szCs w:val="24"/>
              </w:rPr>
              <w:t>(6 marks)</w:t>
            </w:r>
          </w:p>
        </w:tc>
      </w:tr>
    </w:tbl>
    <w:p w:rsidR="00D803EB" w:rsidRPr="00E21CD5" w:rsidRDefault="00D803EB" w:rsidP="00E21CD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803EB" w:rsidRPr="00E21CD5" w:rsidSect="00C73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18B"/>
    <w:multiLevelType w:val="hybridMultilevel"/>
    <w:tmpl w:val="AA38C1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8E3"/>
    <w:multiLevelType w:val="hybridMultilevel"/>
    <w:tmpl w:val="96FCCE66"/>
    <w:lvl w:ilvl="0" w:tplc="C80CFD0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E687F"/>
    <w:multiLevelType w:val="hybridMultilevel"/>
    <w:tmpl w:val="22B624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202"/>
    <w:multiLevelType w:val="hybridMultilevel"/>
    <w:tmpl w:val="C8D63D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45DF8"/>
    <w:multiLevelType w:val="hybridMultilevel"/>
    <w:tmpl w:val="D0F2675A"/>
    <w:lvl w:ilvl="0" w:tplc="D93A0212">
      <w:start w:val="1"/>
      <w:numFmt w:val="lowerRoman"/>
      <w:suff w:val="space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6E67DCE"/>
    <w:multiLevelType w:val="hybridMultilevel"/>
    <w:tmpl w:val="2BFE28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7692F29"/>
    <w:multiLevelType w:val="hybridMultilevel"/>
    <w:tmpl w:val="62AE19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15B7"/>
    <w:multiLevelType w:val="hybridMultilevel"/>
    <w:tmpl w:val="968E4A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225D2D"/>
    <w:multiLevelType w:val="hybridMultilevel"/>
    <w:tmpl w:val="A1CA71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D012C"/>
    <w:multiLevelType w:val="hybridMultilevel"/>
    <w:tmpl w:val="52DAC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22BF"/>
    <w:multiLevelType w:val="hybridMultilevel"/>
    <w:tmpl w:val="70666DF4"/>
    <w:lvl w:ilvl="0" w:tplc="08090011">
      <w:start w:val="1"/>
      <w:numFmt w:val="decimal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8C65016"/>
    <w:multiLevelType w:val="hybridMultilevel"/>
    <w:tmpl w:val="366E8976"/>
    <w:lvl w:ilvl="0" w:tplc="08090011">
      <w:start w:val="1"/>
      <w:numFmt w:val="decimal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B06251C"/>
    <w:multiLevelType w:val="hybridMultilevel"/>
    <w:tmpl w:val="5AE2EE0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D192F5B"/>
    <w:multiLevelType w:val="hybridMultilevel"/>
    <w:tmpl w:val="371205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35C7487"/>
    <w:multiLevelType w:val="hybridMultilevel"/>
    <w:tmpl w:val="0D2A6FE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A3290"/>
    <w:multiLevelType w:val="hybridMultilevel"/>
    <w:tmpl w:val="1AB88C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F04FD"/>
    <w:multiLevelType w:val="hybridMultilevel"/>
    <w:tmpl w:val="40D807C4"/>
    <w:lvl w:ilvl="0" w:tplc="46B29692">
      <w:start w:val="18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7905"/>
    <w:multiLevelType w:val="hybridMultilevel"/>
    <w:tmpl w:val="F510F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87A8F"/>
    <w:multiLevelType w:val="hybridMultilevel"/>
    <w:tmpl w:val="E1422C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7160FDD"/>
    <w:multiLevelType w:val="hybridMultilevel"/>
    <w:tmpl w:val="76CABFC6"/>
    <w:lvl w:ilvl="0" w:tplc="DBE8F2E6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23065"/>
    <w:multiLevelType w:val="hybridMultilevel"/>
    <w:tmpl w:val="39E2077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D330BF1"/>
    <w:multiLevelType w:val="hybridMultilevel"/>
    <w:tmpl w:val="0CCEB242"/>
    <w:lvl w:ilvl="0" w:tplc="FA505464">
      <w:start w:val="1"/>
      <w:numFmt w:val="lowerRoman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2F7E29"/>
    <w:multiLevelType w:val="hybridMultilevel"/>
    <w:tmpl w:val="DE8AD532"/>
    <w:lvl w:ilvl="0" w:tplc="5D7CF8E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6F4C8B"/>
    <w:multiLevelType w:val="hybridMultilevel"/>
    <w:tmpl w:val="441416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B05586"/>
    <w:multiLevelType w:val="hybridMultilevel"/>
    <w:tmpl w:val="14D4693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9C30378"/>
    <w:multiLevelType w:val="hybridMultilevel"/>
    <w:tmpl w:val="14D4693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5"/>
  </w:num>
  <w:num w:numId="5">
    <w:abstractNumId w:val="24"/>
  </w:num>
  <w:num w:numId="6">
    <w:abstractNumId w:val="3"/>
  </w:num>
  <w:num w:numId="7">
    <w:abstractNumId w:val="15"/>
  </w:num>
  <w:num w:numId="8">
    <w:abstractNumId w:val="21"/>
  </w:num>
  <w:num w:numId="9">
    <w:abstractNumId w:val="4"/>
  </w:num>
  <w:num w:numId="10">
    <w:abstractNumId w:val="0"/>
  </w:num>
  <w:num w:numId="11">
    <w:abstractNumId w:val="5"/>
  </w:num>
  <w:num w:numId="12">
    <w:abstractNumId w:val="18"/>
  </w:num>
  <w:num w:numId="13">
    <w:abstractNumId w:val="23"/>
  </w:num>
  <w:num w:numId="14">
    <w:abstractNumId w:val="17"/>
  </w:num>
  <w:num w:numId="15">
    <w:abstractNumId w:val="22"/>
  </w:num>
  <w:num w:numId="16">
    <w:abstractNumId w:val="1"/>
  </w:num>
  <w:num w:numId="17">
    <w:abstractNumId w:val="9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16"/>
  </w:num>
  <w:num w:numId="23">
    <w:abstractNumId w:val="14"/>
  </w:num>
  <w:num w:numId="24">
    <w:abstractNumId w:val="7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3EB"/>
    <w:rsid w:val="00092380"/>
    <w:rsid w:val="000D1D65"/>
    <w:rsid w:val="001A29F7"/>
    <w:rsid w:val="001A6320"/>
    <w:rsid w:val="002201CC"/>
    <w:rsid w:val="002940B0"/>
    <w:rsid w:val="002B4646"/>
    <w:rsid w:val="0033710A"/>
    <w:rsid w:val="003530D7"/>
    <w:rsid w:val="00356620"/>
    <w:rsid w:val="00381658"/>
    <w:rsid w:val="0040305C"/>
    <w:rsid w:val="004806E1"/>
    <w:rsid w:val="00481DE1"/>
    <w:rsid w:val="004C2B2A"/>
    <w:rsid w:val="004F1A08"/>
    <w:rsid w:val="00520335"/>
    <w:rsid w:val="005630A3"/>
    <w:rsid w:val="005C6895"/>
    <w:rsid w:val="00674974"/>
    <w:rsid w:val="0072184C"/>
    <w:rsid w:val="008D324C"/>
    <w:rsid w:val="009665B7"/>
    <w:rsid w:val="00A23B13"/>
    <w:rsid w:val="00B206C3"/>
    <w:rsid w:val="00B56E3C"/>
    <w:rsid w:val="00BD4B83"/>
    <w:rsid w:val="00BF14EF"/>
    <w:rsid w:val="00C00683"/>
    <w:rsid w:val="00C73BB5"/>
    <w:rsid w:val="00CA08A4"/>
    <w:rsid w:val="00D803EB"/>
    <w:rsid w:val="00E21CD5"/>
    <w:rsid w:val="00E8458B"/>
    <w:rsid w:val="00ED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03E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803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D9EC-A143-4DBB-BB36-C892E20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</dc:creator>
  <cp:keywords/>
  <dc:description/>
  <cp:lastModifiedBy>Library_2</cp:lastModifiedBy>
  <cp:revision>13</cp:revision>
  <dcterms:created xsi:type="dcterms:W3CDTF">2024-08-04T09:28:00Z</dcterms:created>
  <dcterms:modified xsi:type="dcterms:W3CDTF">2024-10-15T07:23:00Z</dcterms:modified>
</cp:coreProperties>
</file>